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1BF7" w14:textId="3EF2089B" w:rsidR="00244B46" w:rsidRDefault="00244B46" w:rsidP="00244B46">
      <w:pPr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t xml:space="preserve">Wniosek  Rehabilitacja społeczna – Sport, kultura, rekreacja i turystyka                                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łącznik nr </w:t>
      </w:r>
      <w:r w:rsidR="002E1FC9">
        <w:rPr>
          <w:rFonts w:ascii="Arial" w:eastAsia="Times New Roman" w:hAnsi="Arial" w:cs="Arial"/>
          <w:bCs/>
          <w:sz w:val="18"/>
          <w:szCs w:val="18"/>
          <w:lang w:eastAsia="pl-PL"/>
        </w:rPr>
        <w:t>5</w:t>
      </w:r>
    </w:p>
    <w:p w14:paraId="15477FD7" w14:textId="77777777" w:rsidR="00244B46" w:rsidRPr="00173C27" w:rsidRDefault="00244B46" w:rsidP="00173C27">
      <w:pPr>
        <w:jc w:val="right"/>
      </w:pPr>
      <w:r>
        <w:t xml:space="preserve">                                                                                                          ….................................................................                                                           miejscowość i data</w:t>
      </w:r>
    </w:p>
    <w:p w14:paraId="73001BEA" w14:textId="77777777" w:rsidR="002841C6" w:rsidRDefault="00244B46" w:rsidP="00244B46">
      <w:pPr>
        <w:jc w:val="center"/>
        <w:rPr>
          <w:rFonts w:ascii="Arial" w:hAnsi="Arial" w:cs="Arial"/>
          <w:b/>
          <w:sz w:val="36"/>
          <w:szCs w:val="36"/>
        </w:rPr>
      </w:pPr>
      <w:r w:rsidRPr="00244B46">
        <w:rPr>
          <w:rFonts w:ascii="Arial" w:hAnsi="Arial" w:cs="Arial"/>
          <w:b/>
          <w:sz w:val="36"/>
          <w:szCs w:val="36"/>
          <w:highlight w:val="yellow"/>
        </w:rPr>
        <w:t>OŚWIADCZENIE</w:t>
      </w:r>
    </w:p>
    <w:p w14:paraId="663BE4C7" w14:textId="77777777" w:rsidR="00244B46" w:rsidRDefault="00244B46" w:rsidP="00244B46">
      <w:pPr>
        <w:jc w:val="center"/>
        <w:rPr>
          <w:rFonts w:ascii="Arial" w:hAnsi="Arial" w:cs="Arial"/>
          <w:b/>
          <w:sz w:val="20"/>
          <w:szCs w:val="20"/>
        </w:rPr>
      </w:pPr>
      <w:r w:rsidRPr="00E52DD5">
        <w:rPr>
          <w:rFonts w:ascii="Arial" w:hAnsi="Arial" w:cs="Arial"/>
          <w:b/>
          <w:sz w:val="20"/>
          <w:szCs w:val="20"/>
        </w:rPr>
        <w:t xml:space="preserve">w związku z dofinansowaniem ze środków </w:t>
      </w:r>
      <w:r>
        <w:rPr>
          <w:rFonts w:ascii="Arial" w:hAnsi="Arial" w:cs="Arial"/>
          <w:b/>
          <w:sz w:val="20"/>
          <w:szCs w:val="20"/>
        </w:rPr>
        <w:t>PFRON</w:t>
      </w:r>
      <w:r w:rsidRPr="00E52DD5">
        <w:rPr>
          <w:rFonts w:ascii="Arial" w:hAnsi="Arial" w:cs="Arial"/>
          <w:b/>
          <w:sz w:val="20"/>
          <w:szCs w:val="20"/>
        </w:rPr>
        <w:t xml:space="preserve"> zadania sport, kultura, rekreacja</w:t>
      </w:r>
      <w:r w:rsidRPr="00E52DD5">
        <w:rPr>
          <w:rFonts w:ascii="Arial" w:hAnsi="Arial" w:cs="Arial"/>
          <w:b/>
          <w:sz w:val="20"/>
          <w:szCs w:val="20"/>
        </w:rPr>
        <w:br/>
        <w:t xml:space="preserve"> i turystyka osób niepełnosprawnych</w:t>
      </w:r>
    </w:p>
    <w:p w14:paraId="6C70B09A" w14:textId="5678E33D" w:rsidR="00244B46" w:rsidRPr="00FB3752" w:rsidRDefault="00244B46" w:rsidP="00FB3752">
      <w:pPr>
        <w:rPr>
          <w:rFonts w:ascii="Arial" w:hAnsi="Arial" w:cs="Arial"/>
          <w:b/>
          <w:sz w:val="20"/>
          <w:szCs w:val="20"/>
        </w:rPr>
      </w:pPr>
      <w:r>
        <w:t>Oświadczam, że</w:t>
      </w:r>
      <w:r w:rsidR="00FB3752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>Pełna nazwa organizacji</w:t>
      </w:r>
    </w:p>
    <w:p w14:paraId="3A33E906" w14:textId="77777777" w:rsidR="00244B46" w:rsidRDefault="00244B46" w:rsidP="00244B46">
      <w:pPr>
        <w:jc w:val="center"/>
        <w:rPr>
          <w:rFonts w:ascii="Arial" w:hAnsi="Arial" w:cs="Arial"/>
          <w:sz w:val="20"/>
          <w:szCs w:val="20"/>
        </w:rPr>
      </w:pPr>
      <w:r w:rsidRPr="00E52DD5">
        <w:rPr>
          <w:rFonts w:ascii="Arial" w:hAnsi="Arial" w:cs="Arial"/>
          <w:sz w:val="20"/>
          <w:szCs w:val="20"/>
        </w:rPr>
        <w:tab/>
        <w:t>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.…………………………………</w:t>
      </w:r>
    </w:p>
    <w:p w14:paraId="747F665D" w14:textId="77777777" w:rsidR="00173C27" w:rsidRDefault="00173C27" w:rsidP="00244B46">
      <w:pPr>
        <w:jc w:val="center"/>
        <w:rPr>
          <w:rFonts w:ascii="Arial" w:hAnsi="Arial" w:cs="Arial"/>
          <w:sz w:val="20"/>
          <w:szCs w:val="20"/>
        </w:rPr>
      </w:pPr>
    </w:p>
    <w:p w14:paraId="56870029" w14:textId="77777777" w:rsidR="00244B46" w:rsidRDefault="00244B46" w:rsidP="00244B46">
      <w:pPr>
        <w:jc w:val="both"/>
        <w:rPr>
          <w:rFonts w:ascii="Arial" w:hAnsi="Arial" w:cs="Arial"/>
          <w:sz w:val="20"/>
          <w:szCs w:val="20"/>
        </w:rPr>
      </w:pPr>
      <w:r w:rsidRPr="00E52DD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141E00D6" w14:textId="77777777" w:rsidR="00244B46" w:rsidRDefault="00244B46" w:rsidP="00244B46">
      <w:pPr>
        <w:jc w:val="both"/>
      </w:pPr>
      <w:r>
        <w:t>dla którego siedzibą jest:</w:t>
      </w:r>
    </w:p>
    <w:p w14:paraId="5E12C059" w14:textId="77777777" w:rsidR="00244B46" w:rsidRDefault="00244B46" w:rsidP="00244B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E52DD5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.…………………………………</w:t>
      </w:r>
    </w:p>
    <w:p w14:paraId="1069EF6D" w14:textId="77777777" w:rsidR="00173C27" w:rsidRPr="00E52DD5" w:rsidRDefault="00173C27" w:rsidP="00244B46">
      <w:pPr>
        <w:jc w:val="center"/>
        <w:rPr>
          <w:rFonts w:ascii="Arial" w:hAnsi="Arial" w:cs="Arial"/>
          <w:sz w:val="20"/>
          <w:szCs w:val="20"/>
        </w:rPr>
      </w:pPr>
    </w:p>
    <w:p w14:paraId="4B12DAF3" w14:textId="77777777" w:rsidR="00244B46" w:rsidRPr="00106566" w:rsidRDefault="00244B46" w:rsidP="00244B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E52D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B47E5D">
        <w:rPr>
          <w:rFonts w:ascii="Arial" w:eastAsia="Times New Roman" w:hAnsi="Arial" w:cs="Arial"/>
          <w:sz w:val="20"/>
          <w:szCs w:val="20"/>
          <w:lang w:eastAsia="pl-PL"/>
        </w:rPr>
        <w:t>adres organizacji</w:t>
      </w:r>
    </w:p>
    <w:p w14:paraId="2D667884" w14:textId="77777777" w:rsidR="00244B46" w:rsidRPr="00244B46" w:rsidRDefault="00244B46" w:rsidP="00244B46">
      <w:pPr>
        <w:jc w:val="center"/>
        <w:rPr>
          <w:b/>
        </w:rPr>
      </w:pPr>
      <w:r w:rsidRPr="00244B46">
        <w:rPr>
          <w:b/>
        </w:rPr>
        <w:t>nie jest</w:t>
      </w:r>
      <w:r w:rsidRPr="00244B46">
        <w:rPr>
          <w:b/>
        </w:rPr>
        <w:sym w:font="Symbol" w:char="F0A8"/>
      </w:r>
      <w:r w:rsidRPr="00244B46">
        <w:rPr>
          <w:b/>
        </w:rPr>
        <w:t xml:space="preserve">            </w:t>
      </w:r>
      <w:proofErr w:type="spellStart"/>
      <w:r w:rsidRPr="00244B46">
        <w:rPr>
          <w:b/>
        </w:rPr>
        <w:t>jest</w:t>
      </w:r>
      <w:proofErr w:type="spellEnd"/>
      <w:r w:rsidRPr="00244B46">
        <w:rPr>
          <w:b/>
        </w:rPr>
        <w:t xml:space="preserve"> </w:t>
      </w:r>
      <w:r w:rsidRPr="00244B46">
        <w:rPr>
          <w:b/>
        </w:rPr>
        <w:sym w:font="Symbol" w:char="F0A8"/>
      </w:r>
      <w:r w:rsidRPr="00244B46">
        <w:rPr>
          <w:b/>
        </w:rPr>
        <w:t xml:space="preserve"> </w:t>
      </w:r>
    </w:p>
    <w:p w14:paraId="4F2A2A6E" w14:textId="77777777" w:rsidR="00244B46" w:rsidRPr="00173C27" w:rsidRDefault="00244B46" w:rsidP="00173C27">
      <w:pPr>
        <w:jc w:val="both"/>
      </w:pPr>
      <w:r>
        <w:t>pracodawcą prowadzącym Zakład Pracy Chronionej. Oświadczam, że znana jest mi treść art. 233 § 1                  i 2 ustawy z dnia 6 czerwca 1997r. Kodeks Karny (Dz. U. nr 88 z 1997 r., poz. 553 ze zm.)                                          o odpowiedzialności karnej za podanie nieprawdziwych danych lub za tajenie prawdy. Pieczęć wnioskodawcy Podpis i pieczęć osoby upoważnionej do składani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4620"/>
      </w:tblGrid>
      <w:tr w:rsidR="00244B46" w14:paraId="615BBAFF" w14:textId="77777777" w:rsidTr="003925AD">
        <w:trPr>
          <w:trHeight w:val="435"/>
        </w:trPr>
        <w:tc>
          <w:tcPr>
            <w:tcW w:w="4755" w:type="dxa"/>
          </w:tcPr>
          <w:p w14:paraId="1FAAACEF" w14:textId="77777777" w:rsidR="00244B46" w:rsidRPr="00B47E5D" w:rsidRDefault="00244B46" w:rsidP="003925AD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B47E5D">
              <w:rPr>
                <w:b/>
                <w:color w:val="000000"/>
                <w:sz w:val="20"/>
                <w:szCs w:val="20"/>
                <w:highlight w:val="lightGray"/>
              </w:rPr>
              <w:t>Pieczęć wnioskodawcy</w:t>
            </w:r>
          </w:p>
        </w:tc>
        <w:tc>
          <w:tcPr>
            <w:tcW w:w="4620" w:type="dxa"/>
          </w:tcPr>
          <w:p w14:paraId="71B900AC" w14:textId="77777777" w:rsidR="00244B46" w:rsidRPr="00B47E5D" w:rsidRDefault="00244B46" w:rsidP="003925AD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2E1FC9">
              <w:rPr>
                <w:b/>
                <w:sz w:val="20"/>
                <w:szCs w:val="20"/>
                <w:highlight w:val="lightGray"/>
              </w:rPr>
              <w:t>Podpis i pieczęć osoby upoważnionej do reprezentowania wnioskodawcy</w:t>
            </w:r>
          </w:p>
        </w:tc>
      </w:tr>
      <w:tr w:rsidR="00244B46" w14:paraId="5F07274C" w14:textId="77777777" w:rsidTr="003925AD">
        <w:trPr>
          <w:trHeight w:val="1170"/>
        </w:trPr>
        <w:tc>
          <w:tcPr>
            <w:tcW w:w="4755" w:type="dxa"/>
          </w:tcPr>
          <w:p w14:paraId="1721B3DD" w14:textId="77777777" w:rsidR="00244B46" w:rsidRDefault="00244B46" w:rsidP="003925AD"/>
        </w:tc>
        <w:tc>
          <w:tcPr>
            <w:tcW w:w="4620" w:type="dxa"/>
          </w:tcPr>
          <w:p w14:paraId="02FDD5FE" w14:textId="77777777" w:rsidR="00244B46" w:rsidRDefault="00244B46" w:rsidP="003925AD"/>
        </w:tc>
      </w:tr>
    </w:tbl>
    <w:p w14:paraId="092C4EEA" w14:textId="02E02E4F" w:rsidR="00173C27" w:rsidRDefault="00173C27" w:rsidP="00173C27">
      <w:pPr>
        <w:jc w:val="both"/>
      </w:pPr>
      <w:r>
        <w:t>Jeżeli wnioskodawca jest ZPCH dołącza do wniosku:</w:t>
      </w:r>
      <w:r w:rsidR="00FB3752">
        <w:t xml:space="preserve"> </w:t>
      </w:r>
      <w:r>
        <w:t xml:space="preserve">1. potwierdzoną kopię decyzji w sprawie przyznania statusu zakładu pracy chronionej, </w:t>
      </w:r>
    </w:p>
    <w:p w14:paraId="03DC128C" w14:textId="77777777" w:rsidR="00173C27" w:rsidRDefault="00173C27" w:rsidP="00173C27">
      <w:pPr>
        <w:jc w:val="both"/>
      </w:pPr>
      <w:r>
        <w:t xml:space="preserve">2. informacje o wysokości oraz sposobie wykorzystania środków zakładowego funduszu rehabilitacji osób niepełnosprawnych za okres trzech miesięcy przed datą złożenia wniosku, </w:t>
      </w:r>
    </w:p>
    <w:p w14:paraId="2A5A73B8" w14:textId="15E52927" w:rsidR="00FB3752" w:rsidRDefault="00173C27" w:rsidP="00FB3752">
      <w:pPr>
        <w:rPr>
          <w:sz w:val="18"/>
          <w:szCs w:val="18"/>
        </w:rPr>
      </w:pPr>
      <w:r>
        <w:t>3. informację o pomocy publicznej w okresie trzech kolejnych lat poprzedzających dzień złożenia wniosku, zgodnie z przepisami o warunkach dopuszczalności  i nadzorowania pomocy publicznej dla przedsiębiorców.</w:t>
      </w:r>
    </w:p>
    <w:p w14:paraId="24C56A88" w14:textId="77777777" w:rsidR="00244B46" w:rsidRPr="00244B46" w:rsidRDefault="00244B46" w:rsidP="00244B46">
      <w:pPr>
        <w:jc w:val="both"/>
        <w:rPr>
          <w:rFonts w:ascii="Arial" w:hAnsi="Arial" w:cs="Arial"/>
          <w:b/>
          <w:sz w:val="36"/>
          <w:szCs w:val="36"/>
        </w:rPr>
      </w:pPr>
    </w:p>
    <w:sectPr w:rsidR="00244B46" w:rsidRPr="00244B46" w:rsidSect="00284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B46"/>
    <w:rsid w:val="00173C27"/>
    <w:rsid w:val="00244B46"/>
    <w:rsid w:val="002841C6"/>
    <w:rsid w:val="002E1FC9"/>
    <w:rsid w:val="005443BC"/>
    <w:rsid w:val="00EE36B1"/>
    <w:rsid w:val="00FB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D5B9"/>
  <w15:docId w15:val="{36FF340F-C56F-462E-A50B-9AA03F1B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B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D30A-E1A5-4BA3-8C25-B53DA406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pysio@op.pl</dc:creator>
  <cp:lastModifiedBy>Agnieszka Chodera</cp:lastModifiedBy>
  <cp:revision>5</cp:revision>
  <dcterms:created xsi:type="dcterms:W3CDTF">2021-11-02T19:21:00Z</dcterms:created>
  <dcterms:modified xsi:type="dcterms:W3CDTF">2022-11-14T11:11:00Z</dcterms:modified>
</cp:coreProperties>
</file>